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0613EA">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0613EA">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0613EA">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0613EA">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0613EA">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0613EA">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9F9E" w14:textId="77777777" w:rsidR="000613EA" w:rsidRDefault="000613EA" w:rsidP="00702558">
      <w:r>
        <w:separator/>
      </w:r>
    </w:p>
  </w:endnote>
  <w:endnote w:type="continuationSeparator" w:id="0">
    <w:p w14:paraId="77A85677" w14:textId="77777777" w:rsidR="000613EA" w:rsidRDefault="000613E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D20F" w14:textId="77777777" w:rsidR="000613EA" w:rsidRDefault="000613EA" w:rsidP="00702558">
      <w:r>
        <w:separator/>
      </w:r>
    </w:p>
  </w:footnote>
  <w:footnote w:type="continuationSeparator" w:id="0">
    <w:p w14:paraId="51194618" w14:textId="77777777" w:rsidR="000613EA" w:rsidRDefault="000613E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5</Pages>
  <Words>4993</Words>
  <Characters>2846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7</cp:revision>
  <dcterms:created xsi:type="dcterms:W3CDTF">2022-05-10T12:24:00Z</dcterms:created>
  <dcterms:modified xsi:type="dcterms:W3CDTF">2022-05-25T08:34:00Z</dcterms:modified>
</cp:coreProperties>
</file>